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W w:w="13386" w:type="dxa"/>
        <w:tblInd w:w="-5" w:type="dxa"/>
        <w:tblLook w:val="04A0" w:firstRow="1" w:lastRow="0" w:firstColumn="1" w:lastColumn="0" w:noHBand="0" w:noVBand="1"/>
      </w:tblPr>
      <w:tblGrid>
        <w:gridCol w:w="2835"/>
        <w:gridCol w:w="3402"/>
        <w:gridCol w:w="1418"/>
        <w:gridCol w:w="1417"/>
        <w:gridCol w:w="2268"/>
        <w:gridCol w:w="1276"/>
        <w:gridCol w:w="770"/>
      </w:tblGrid>
      <w:tr w:rsidR="000204DB" w14:paraId="443A7976" w14:textId="77777777" w:rsidTr="00020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A51AF54" w14:textId="37E42B6F" w:rsidR="000204DB" w:rsidRPr="000204DB" w:rsidRDefault="000204DB" w:rsidP="000204DB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0204DB">
              <w:rPr>
                <w:rFonts w:cs="B Nazanin" w:hint="cs"/>
                <w:sz w:val="28"/>
                <w:szCs w:val="28"/>
                <w:rtl/>
              </w:rPr>
              <w:t>شماره تماس</w:t>
            </w:r>
          </w:p>
        </w:tc>
        <w:tc>
          <w:tcPr>
            <w:tcW w:w="3402" w:type="dxa"/>
            <w:vAlign w:val="center"/>
          </w:tcPr>
          <w:p w14:paraId="26F80994" w14:textId="55AA51F3" w:rsidR="000204DB" w:rsidRPr="00102B53" w:rsidRDefault="000204DB" w:rsidP="00102B53">
            <w:pPr>
              <w:pStyle w:val="ListParagraph"/>
              <w:numPr>
                <w:ilvl w:val="0"/>
                <w:numId w:val="1"/>
              </w:numPr>
              <w:tabs>
                <w:tab w:val="right" w:pos="323"/>
              </w:tabs>
              <w:bidi/>
              <w:ind w:left="39" w:hanging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02B53">
              <w:rPr>
                <w:rFonts w:cs="B Nazanin" w:hint="cs"/>
                <w:sz w:val="24"/>
                <w:szCs w:val="24"/>
                <w:rtl/>
              </w:rPr>
              <w:t>شماره دانشجویی دانشجومعلم</w:t>
            </w:r>
          </w:p>
          <w:p w14:paraId="6797C818" w14:textId="40FA258A" w:rsidR="000204DB" w:rsidRPr="00102B53" w:rsidRDefault="000204DB" w:rsidP="00102B53">
            <w:pPr>
              <w:pStyle w:val="ListParagraph"/>
              <w:numPr>
                <w:ilvl w:val="0"/>
                <w:numId w:val="1"/>
              </w:numPr>
              <w:tabs>
                <w:tab w:val="right" w:pos="323"/>
              </w:tabs>
              <w:bidi/>
              <w:ind w:left="39" w:hanging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102B53">
              <w:rPr>
                <w:rFonts w:cs="B Nazanin" w:hint="cs"/>
                <w:sz w:val="24"/>
                <w:szCs w:val="24"/>
                <w:rtl/>
              </w:rPr>
              <w:t>کد پرسنلی عضو هیات علمی یا مدرس</w:t>
            </w:r>
          </w:p>
        </w:tc>
        <w:tc>
          <w:tcPr>
            <w:tcW w:w="1418" w:type="dxa"/>
            <w:vAlign w:val="center"/>
          </w:tcPr>
          <w:p w14:paraId="44E42C3E" w14:textId="72B5219A" w:rsidR="000204DB" w:rsidRPr="000204DB" w:rsidRDefault="000204DB" w:rsidP="00020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204DB">
              <w:rPr>
                <w:rFonts w:cs="B Nazanin" w:hint="cs"/>
                <w:sz w:val="28"/>
                <w:szCs w:val="28"/>
                <w:rtl/>
              </w:rPr>
              <w:t>حافظ قرآن</w:t>
            </w:r>
          </w:p>
        </w:tc>
        <w:tc>
          <w:tcPr>
            <w:tcW w:w="1417" w:type="dxa"/>
            <w:vAlign w:val="center"/>
          </w:tcPr>
          <w:p w14:paraId="0082131B" w14:textId="13686CF5" w:rsidR="000204DB" w:rsidRPr="000204DB" w:rsidRDefault="000204DB" w:rsidP="00020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204DB">
              <w:rPr>
                <w:rFonts w:cs="B Nazanin" w:hint="cs"/>
                <w:sz w:val="28"/>
                <w:szCs w:val="28"/>
                <w:rtl/>
              </w:rPr>
              <w:t>قاری قرآن</w:t>
            </w:r>
          </w:p>
        </w:tc>
        <w:tc>
          <w:tcPr>
            <w:tcW w:w="2268" w:type="dxa"/>
            <w:vAlign w:val="center"/>
          </w:tcPr>
          <w:p w14:paraId="1923985A" w14:textId="18A7CBC2" w:rsidR="000204DB" w:rsidRPr="000204DB" w:rsidRDefault="000204DB" w:rsidP="00020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204DB">
              <w:rPr>
                <w:rFonts w:cs="B Nazanin" w:hint="cs"/>
                <w:sz w:val="28"/>
                <w:szCs w:val="28"/>
                <w:rtl/>
              </w:rPr>
              <w:t>نام خانودگی</w:t>
            </w:r>
          </w:p>
        </w:tc>
        <w:tc>
          <w:tcPr>
            <w:tcW w:w="1276" w:type="dxa"/>
            <w:vAlign w:val="center"/>
          </w:tcPr>
          <w:p w14:paraId="05986840" w14:textId="68E923DC" w:rsidR="000204DB" w:rsidRPr="000204DB" w:rsidRDefault="000204DB" w:rsidP="00020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204DB">
              <w:rPr>
                <w:rFonts w:cs="B 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770" w:type="dxa"/>
            <w:vAlign w:val="center"/>
          </w:tcPr>
          <w:p w14:paraId="42E41D07" w14:textId="79CF2EFC" w:rsidR="000204DB" w:rsidRPr="000204DB" w:rsidRDefault="000204DB" w:rsidP="00020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0204DB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0204DB" w14:paraId="24A23A85" w14:textId="77777777" w:rsidTr="0002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C125F05" w14:textId="77777777" w:rsidR="000204DB" w:rsidRDefault="000204DB"/>
        </w:tc>
        <w:tc>
          <w:tcPr>
            <w:tcW w:w="3402" w:type="dxa"/>
          </w:tcPr>
          <w:p w14:paraId="125272D8" w14:textId="7ABFD319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00C8D2F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C90E6D6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DF4AABC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E46D3AE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4E336478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04DB" w14:paraId="45208E38" w14:textId="77777777" w:rsidTr="000204D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A996189" w14:textId="77777777" w:rsidR="000204DB" w:rsidRDefault="000204DB"/>
        </w:tc>
        <w:tc>
          <w:tcPr>
            <w:tcW w:w="3402" w:type="dxa"/>
          </w:tcPr>
          <w:p w14:paraId="7EABBB82" w14:textId="57D3FCE2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D45571A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2B3114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C067B51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FB5D554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1DC5B795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04DB" w14:paraId="7D733FFB" w14:textId="77777777" w:rsidTr="0002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BC834FC" w14:textId="77777777" w:rsidR="000204DB" w:rsidRDefault="000204DB"/>
        </w:tc>
        <w:tc>
          <w:tcPr>
            <w:tcW w:w="3402" w:type="dxa"/>
          </w:tcPr>
          <w:p w14:paraId="0CFCD1F0" w14:textId="693FB323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A0EA4A0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CE700E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ADB26F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2A33526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A3AD111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04DB" w14:paraId="6776A643" w14:textId="77777777" w:rsidTr="000204D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DD7619" w14:textId="77777777" w:rsidR="000204DB" w:rsidRDefault="000204DB"/>
        </w:tc>
        <w:tc>
          <w:tcPr>
            <w:tcW w:w="3402" w:type="dxa"/>
          </w:tcPr>
          <w:p w14:paraId="496A72F9" w14:textId="5AA57745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3C99ECA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8DD672D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0CC013E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D585D79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5206BC67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04DB" w14:paraId="30A01F5E" w14:textId="77777777" w:rsidTr="0002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3D8CF28" w14:textId="77777777" w:rsidR="000204DB" w:rsidRDefault="000204DB"/>
        </w:tc>
        <w:tc>
          <w:tcPr>
            <w:tcW w:w="3402" w:type="dxa"/>
          </w:tcPr>
          <w:p w14:paraId="4DD5594A" w14:textId="0308635E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CF5CE1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A2AD3EC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810B058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349EEDF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65D9EC0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04DB" w14:paraId="047BB180" w14:textId="77777777" w:rsidTr="000204DB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F6405E" w14:textId="77777777" w:rsidR="000204DB" w:rsidRDefault="000204DB"/>
        </w:tc>
        <w:tc>
          <w:tcPr>
            <w:tcW w:w="3402" w:type="dxa"/>
          </w:tcPr>
          <w:p w14:paraId="0C3C0FBE" w14:textId="5F9032B5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734A2DE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9591D5A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AC7E588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1BD5218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7034BB1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04DB" w14:paraId="0A30D586" w14:textId="77777777" w:rsidTr="0002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648D3D" w14:textId="77777777" w:rsidR="000204DB" w:rsidRDefault="000204DB"/>
        </w:tc>
        <w:tc>
          <w:tcPr>
            <w:tcW w:w="3402" w:type="dxa"/>
          </w:tcPr>
          <w:p w14:paraId="18553A11" w14:textId="37101E3B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8A16B5B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3A038FC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4B6D47E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502C169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35C2B89B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04DB" w14:paraId="655547D2" w14:textId="77777777" w:rsidTr="000204DB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DC937C" w14:textId="77777777" w:rsidR="000204DB" w:rsidRDefault="000204DB"/>
        </w:tc>
        <w:tc>
          <w:tcPr>
            <w:tcW w:w="3402" w:type="dxa"/>
          </w:tcPr>
          <w:p w14:paraId="0E7C2689" w14:textId="2C8AFB6F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BDF19BB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8EAEB1B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74A5248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9438E70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2FBC4950" w14:textId="77777777" w:rsidR="000204DB" w:rsidRDefault="00020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04DB" w14:paraId="5F63F8F6" w14:textId="77777777" w:rsidTr="00020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10824B9" w14:textId="77777777" w:rsidR="000204DB" w:rsidRDefault="000204DB"/>
        </w:tc>
        <w:tc>
          <w:tcPr>
            <w:tcW w:w="3402" w:type="dxa"/>
          </w:tcPr>
          <w:p w14:paraId="13B12141" w14:textId="2B12F32F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D55658D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2588C6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AFCD065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FD3A2EF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dxa"/>
          </w:tcPr>
          <w:p w14:paraId="651E8868" w14:textId="77777777" w:rsidR="000204DB" w:rsidRDefault="00020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95C8B4" w14:textId="77777777" w:rsidR="00FE499B" w:rsidRDefault="00FE499B"/>
    <w:sectPr w:rsidR="00FE499B" w:rsidSect="000204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B1F"/>
    <w:multiLevelType w:val="hybridMultilevel"/>
    <w:tmpl w:val="ED046584"/>
    <w:lvl w:ilvl="0" w:tplc="F578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8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04"/>
    <w:rsid w:val="000204DB"/>
    <w:rsid w:val="00102B53"/>
    <w:rsid w:val="00403004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9609"/>
  <w15:chartTrackingRefBased/>
  <w15:docId w15:val="{1BFE365C-C4A4-439C-B3DD-72E85ECD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02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0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320E-EAB8-4CA6-849F-BADB94F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ei</dc:creator>
  <cp:keywords/>
  <dc:description/>
  <cp:lastModifiedBy>Pashaei</cp:lastModifiedBy>
  <cp:revision>3</cp:revision>
  <dcterms:created xsi:type="dcterms:W3CDTF">2023-04-11T07:46:00Z</dcterms:created>
  <dcterms:modified xsi:type="dcterms:W3CDTF">2023-04-11T07:59:00Z</dcterms:modified>
</cp:coreProperties>
</file>